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55" w:rsidRDefault="00BB4EB6">
      <w:proofErr w:type="spellStart"/>
      <w:r>
        <w:t>LuteScribe</w:t>
      </w:r>
      <w:proofErr w:type="spellEnd"/>
      <w:r>
        <w:t xml:space="preserve"> attempts to offer an editing experience that reflects the underlying Tab commands used, yet at the same time is displayed in a way that is familiar to tabulature readers. In this way it is possible to play directly from the tabulature you are </w:t>
      </w:r>
      <w:r w:rsidR="0020794B">
        <w:t>editing</w:t>
      </w:r>
      <w:r>
        <w:t>.</w:t>
      </w:r>
    </w:p>
    <w:p w:rsidR="0020794B" w:rsidRDefault="0020794B">
      <w:r>
        <w:t xml:space="preserve">To achieve this it uses some visual formatting rules for the top row of the tabulature which shows the command character. The rationale is to present the tabulature in a familiar way and to de-emphasise the display of common characters that are not needed to be read when playing the tabulature (e.g. x, b, B </w:t>
      </w:r>
      <w:proofErr w:type="spellStart"/>
      <w:r>
        <w:t>etc</w:t>
      </w:r>
      <w:proofErr w:type="spellEnd"/>
      <w:r>
        <w:t xml:space="preserve">). The lines of tabulature that indicate the courses and frets use a historic style </w:t>
      </w:r>
      <w:bookmarkStart w:id="0" w:name="_GoBack"/>
      <w:bookmarkEnd w:id="0"/>
      <w:r>
        <w:t>fo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99"/>
        <w:gridCol w:w="2367"/>
        <w:gridCol w:w="2417"/>
        <w:gridCol w:w="2043"/>
      </w:tblGrid>
      <w:tr w:rsidR="00BB4EB6" w:rsidRPr="00655D7A" w:rsidTr="00AB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</w:rPr>
              <w:t>Element</w:t>
            </w:r>
          </w:p>
        </w:tc>
        <w:tc>
          <w:tcPr>
            <w:tcW w:w="2367" w:type="dxa"/>
          </w:tcPr>
          <w:p w:rsidR="00BB4EB6" w:rsidRPr="00655D7A" w:rsidRDefault="00BB4EB6" w:rsidP="00AB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b command c</w:t>
            </w:r>
            <w:r w:rsidRPr="00655D7A">
              <w:rPr>
                <w:rFonts w:asciiTheme="majorHAnsi" w:hAnsiTheme="majorHAnsi" w:cstheme="majorHAnsi"/>
              </w:rPr>
              <w:t>haracter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nt symbol shown in </w:t>
            </w:r>
            <w:proofErr w:type="spellStart"/>
            <w:r>
              <w:rPr>
                <w:rFonts w:asciiTheme="majorHAnsi" w:hAnsiTheme="majorHAnsi" w:cstheme="majorHAnsi"/>
              </w:rPr>
              <w:t>lutesribe</w:t>
            </w:r>
            <w:proofErr w:type="spellEnd"/>
          </w:p>
        </w:tc>
        <w:tc>
          <w:tcPr>
            <w:tcW w:w="2043" w:type="dxa"/>
          </w:tcPr>
          <w:p w:rsidR="00BB4EB6" w:rsidRPr="00BB4EB6" w:rsidRDefault="00BB4EB6" w:rsidP="00AB6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B4EB6">
              <w:rPr>
                <w:rFonts w:asciiTheme="majorHAnsi" w:hAnsiTheme="majorHAnsi" w:cstheme="majorHAnsi"/>
              </w:rPr>
              <w:t>Notes</w:t>
            </w: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Whole note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41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>
              <w:rPr>
                <w:rFonts w:ascii="LOELuteFlags" w:hAnsi="LOELuteFlags"/>
              </w:rPr>
              <w:t>W</w:t>
            </w:r>
          </w:p>
        </w:tc>
        <w:tc>
          <w:tcPr>
            <w:tcW w:w="2043" w:type="dxa"/>
            <w:vMerge w:val="restart"/>
          </w:tcPr>
          <w:p w:rsidR="00BB4EB6" w:rsidRPr="00BB4EB6" w:rsidRDefault="0020794B" w:rsidP="0020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se command characters </w:t>
            </w:r>
            <w:r w:rsidR="00BB4EB6" w:rsidRPr="00BB4EB6">
              <w:rPr>
                <w:rFonts w:asciiTheme="majorHAnsi" w:hAnsiTheme="majorHAnsi" w:cstheme="majorHAnsi"/>
              </w:rPr>
              <w:t xml:space="preserve">are shown using a custom font which renders the character using a symbol familiar to readers of tabulature, </w:t>
            </w:r>
            <w:r w:rsidR="00BB4EB6">
              <w:rPr>
                <w:rFonts w:asciiTheme="majorHAnsi" w:hAnsiTheme="majorHAnsi" w:cstheme="majorHAnsi"/>
              </w:rPr>
              <w:br/>
            </w:r>
            <w:r w:rsidR="00BB4EB6" w:rsidRPr="00BB4EB6">
              <w:rPr>
                <w:rFonts w:asciiTheme="majorHAnsi" w:hAnsiTheme="majorHAnsi" w:cstheme="majorHAnsi"/>
              </w:rPr>
              <w:t>e.g.</w:t>
            </w:r>
            <w:r w:rsidR="00BB4EB6">
              <w:t xml:space="preserve"> (1 = </w:t>
            </w:r>
            <w:r w:rsidRPr="00655D7A">
              <w:rPr>
                <w:rFonts w:ascii="LOELuteFlags" w:hAnsi="LOELuteFlags"/>
              </w:rPr>
              <w:t>1</w:t>
            </w:r>
            <w:r w:rsidR="00BB4EB6">
              <w:rPr>
                <w:rFonts w:ascii="Cambria" w:hAnsi="Cambria"/>
              </w:rPr>
              <w:t xml:space="preserve">, 2 = </w:t>
            </w:r>
            <w:r w:rsidR="00BB4EB6" w:rsidRPr="00655D7A">
              <w:rPr>
                <w:rFonts w:ascii="LOELuteFlags" w:hAnsi="LOELuteFlags"/>
              </w:rPr>
              <w:t>2</w:t>
            </w:r>
            <w:r w:rsidR="00BB4EB6">
              <w:rPr>
                <w:rFonts w:ascii="LOELuteFlags" w:hAnsi="LOELuteFlags"/>
              </w:rPr>
              <w:t xml:space="preserve"> </w:t>
            </w:r>
            <w:proofErr w:type="spellStart"/>
            <w:r w:rsidR="00BB4EB6">
              <w:t>etc</w:t>
            </w:r>
            <w:proofErr w:type="spellEnd"/>
            <w:r w:rsidR="00BB4EB6">
              <w:t>)</w:t>
            </w: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Half note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LuteFlags" w:hAnsi="LOELuteFlags"/>
              </w:rPr>
            </w:pPr>
            <w:r>
              <w:rPr>
                <w:rFonts w:ascii="LOELuteFlags" w:hAnsi="LOELuteFlags"/>
              </w:rPr>
              <w:t>w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0 flags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0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1 flag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1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2 flags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2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3 flags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3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4 flags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4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5 flags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5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 xml:space="preserve">Dal segno 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d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Fermata type 1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LOELuteFlags" w:hAnsi="LOELuteFlags"/>
              </w:rPr>
              <w:t>y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Fermata type 2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1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>
              <w:rPr>
                <w:rFonts w:ascii="LOELuteFlags" w:hAnsi="LOELuteFlags"/>
              </w:rPr>
              <w:t>Y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Common time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C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pPr>
              <w:rPr>
                <w:b w:val="0"/>
              </w:rPr>
            </w:pPr>
            <w:r w:rsidRPr="00E216CA">
              <w:rPr>
                <w:b w:val="0"/>
              </w:rPr>
              <w:t>Cut time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417" w:type="dxa"/>
          </w:tcPr>
          <w:p w:rsidR="00BB4EB6" w:rsidRPr="00655D7A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OELuteFlags" w:hAnsi="LOELuteFlags"/>
              </w:rPr>
            </w:pPr>
            <w:r w:rsidRPr="00655D7A">
              <w:rPr>
                <w:rFonts w:ascii="LOELuteFlags" w:hAnsi="LOELuteFlags"/>
              </w:rPr>
              <w:t>c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r>
              <w:rPr>
                <w:b w:val="0"/>
              </w:rPr>
              <w:t>Continue previous item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17" w:type="dxa"/>
          </w:tcPr>
          <w:p w:rsidR="00BB4EB6" w:rsidRPr="0034198B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043" w:type="dxa"/>
            <w:vMerge w:val="restart"/>
          </w:tcPr>
          <w:p w:rsidR="00BB4EB6" w:rsidRDefault="0020794B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se command characters </w:t>
            </w:r>
            <w:r w:rsidR="00BB4EB6" w:rsidRPr="00BB4EB6">
              <w:rPr>
                <w:rFonts w:asciiTheme="majorHAnsi" w:hAnsiTheme="majorHAnsi" w:cstheme="majorHAnsi"/>
              </w:rPr>
              <w:t>are shown in a small light grey font to be less visually prominent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e.g. </w:t>
            </w:r>
            <w:r w:rsidRPr="00BB4EB6">
              <w:rPr>
                <w:rFonts w:asciiTheme="majorHAnsi" w:hAnsiTheme="majorHAnsi" w:cstheme="majorHAnsi"/>
                <w:color w:val="AEAAAA" w:themeColor="background2" w:themeShade="BF"/>
              </w:rPr>
              <w:t>x, b, B</w:t>
            </w:r>
            <w:r>
              <w:rPr>
                <w:rFonts w:asciiTheme="majorHAnsi" w:hAnsiTheme="majorHAnsi" w:cstheme="majorHAnsi"/>
              </w:rPr>
              <w:t>)</w:t>
            </w:r>
          </w:p>
          <w:p w:rsidR="0020794B" w:rsidRDefault="0020794B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20794B" w:rsidRPr="00BB4EB6" w:rsidRDefault="0020794B" w:rsidP="0020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 those items having a bar line</w:t>
            </w:r>
            <w:r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he element </w:t>
            </w:r>
            <w:r>
              <w:rPr>
                <w:rFonts w:asciiTheme="majorHAnsi" w:hAnsiTheme="majorHAnsi" w:cstheme="majorHAnsi"/>
              </w:rPr>
              <w:t>is shown with a single border.</w:t>
            </w: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E216CA" w:rsidRDefault="00BB4EB6" w:rsidP="00AB637C">
            <w:r w:rsidRPr="0034198B">
              <w:rPr>
                <w:b w:val="0"/>
              </w:rPr>
              <w:t>Ba</w:t>
            </w:r>
            <w:r>
              <w:rPr>
                <w:b w:val="0"/>
              </w:rPr>
              <w:t xml:space="preserve">r line </w:t>
            </w:r>
          </w:p>
        </w:tc>
        <w:tc>
          <w:tcPr>
            <w:tcW w:w="2367" w:type="dxa"/>
          </w:tcPr>
          <w:p w:rsidR="00BB4EB6" w:rsidRDefault="0020794B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417" w:type="dxa"/>
          </w:tcPr>
          <w:p w:rsidR="00BB4EB6" w:rsidRPr="0034198B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tical bar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34198B" w:rsidRDefault="00BB4EB6" w:rsidP="00AB637C">
            <w:pPr>
              <w:rPr>
                <w:b w:val="0"/>
              </w:rPr>
            </w:pPr>
            <w:r>
              <w:rPr>
                <w:b w:val="0"/>
              </w:rPr>
              <w:t xml:space="preserve">Heavy bar line 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417" w:type="dxa"/>
          </w:tcPr>
          <w:p w:rsid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vy vertical bar</w:t>
            </w:r>
          </w:p>
        </w:tc>
        <w:tc>
          <w:tcPr>
            <w:tcW w:w="2043" w:type="dxa"/>
            <w:vMerge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B4EB6" w:rsidTr="00AB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Default="00BB4EB6" w:rsidP="00AB637C">
            <w:pPr>
              <w:rPr>
                <w:b w:val="0"/>
              </w:rPr>
            </w:pPr>
            <w:r>
              <w:rPr>
                <w:b w:val="0"/>
              </w:rPr>
              <w:t>Complex bar line</w:t>
            </w:r>
          </w:p>
        </w:tc>
        <w:tc>
          <w:tcPr>
            <w:tcW w:w="236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B</w:t>
            </w:r>
            <w:proofErr w:type="spellEnd"/>
            <w:r>
              <w:t xml:space="preserve">, .b, BB </w:t>
            </w:r>
            <w:proofErr w:type="spellStart"/>
            <w:r>
              <w:t>etc</w:t>
            </w:r>
            <w:proofErr w:type="spellEnd"/>
          </w:p>
        </w:tc>
        <w:tc>
          <w:tcPr>
            <w:tcW w:w="2417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tical bar</w:t>
            </w:r>
          </w:p>
        </w:tc>
        <w:tc>
          <w:tcPr>
            <w:tcW w:w="2043" w:type="dxa"/>
          </w:tcPr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B4EB6">
              <w:rPr>
                <w:rFonts w:asciiTheme="majorHAnsi" w:hAnsiTheme="majorHAnsi" w:cstheme="majorHAnsi"/>
              </w:rPr>
              <w:t>these items are shown in a green font to convey they are not a standard bar line</w:t>
            </w:r>
          </w:p>
          <w:p w:rsid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:rsidR="00BB4EB6" w:rsidRPr="00BB4EB6" w:rsidRDefault="00BB4EB6" w:rsidP="00AB6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e.g. </w:t>
            </w:r>
            <w:proofErr w:type="spellStart"/>
            <w:r w:rsidRPr="00BB4EB6">
              <w:rPr>
                <w:rFonts w:asciiTheme="majorHAnsi" w:hAnsiTheme="majorHAnsi" w:cstheme="majorHAnsi"/>
                <w:color w:val="538135" w:themeColor="accent6" w:themeShade="BF"/>
              </w:rPr>
              <w:t>bB</w:t>
            </w:r>
            <w:proofErr w:type="spellEnd"/>
            <w:r w:rsidRPr="00BB4EB6">
              <w:rPr>
                <w:rFonts w:asciiTheme="majorHAnsi" w:hAnsiTheme="majorHAnsi" w:cstheme="majorHAnsi"/>
                <w:color w:val="538135" w:themeColor="accent6" w:themeShade="BF"/>
              </w:rPr>
              <w:t xml:space="preserve"> BB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BB4EB6" w:rsidRPr="009D7BBB" w:rsidTr="00AB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BB4EB6" w:rsidRPr="009D7BBB" w:rsidRDefault="00BB4EB6" w:rsidP="00AB637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&lt;other Tab command</w:t>
            </w:r>
            <w:r w:rsidRPr="009D7BBB">
              <w:rPr>
                <w:b w:val="0"/>
                <w:i/>
              </w:rPr>
              <w:t>&gt;</w:t>
            </w:r>
          </w:p>
        </w:tc>
        <w:tc>
          <w:tcPr>
            <w:tcW w:w="2367" w:type="dxa"/>
          </w:tcPr>
          <w:p w:rsidR="00BB4EB6" w:rsidRPr="009D7BBB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7BBB">
              <w:rPr>
                <w:i/>
              </w:rPr>
              <w:t>&lt;</w:t>
            </w:r>
            <w:r>
              <w:rPr>
                <w:i/>
              </w:rPr>
              <w:t>various</w:t>
            </w:r>
            <w:r w:rsidRPr="009D7BBB">
              <w:rPr>
                <w:i/>
              </w:rPr>
              <w:t>&gt;</w:t>
            </w:r>
          </w:p>
        </w:tc>
        <w:tc>
          <w:tcPr>
            <w:tcW w:w="2417" w:type="dxa"/>
          </w:tcPr>
          <w:p w:rsidR="00BB4EB6" w:rsidRPr="009D7BBB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</w:rPr>
            </w:pPr>
            <w:r w:rsidRPr="009D7BBB">
              <w:rPr>
                <w:rFonts w:ascii="Cambria" w:hAnsi="Cambria"/>
                <w:i/>
              </w:rPr>
              <w:t>&lt;character shown as standard asci font symbol&gt;</w:t>
            </w:r>
          </w:p>
        </w:tc>
        <w:tc>
          <w:tcPr>
            <w:tcW w:w="2043" w:type="dxa"/>
          </w:tcPr>
          <w:p w:rsidR="00BB4EB6" w:rsidRPr="00BB4EB6" w:rsidRDefault="00BB4EB6" w:rsidP="00AB6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BB4EB6" w:rsidRDefault="00BB4EB6"/>
    <w:p w:rsidR="0034198B" w:rsidRDefault="0034198B" w:rsidP="00BB4EB6"/>
    <w:sectPr w:rsidR="00341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ELuteFlag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5636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7A"/>
    <w:rsid w:val="000D3728"/>
    <w:rsid w:val="0020794B"/>
    <w:rsid w:val="0034198B"/>
    <w:rsid w:val="00485A55"/>
    <w:rsid w:val="00655D7A"/>
    <w:rsid w:val="00724FF7"/>
    <w:rsid w:val="009D7BBB"/>
    <w:rsid w:val="00BB4EB6"/>
    <w:rsid w:val="00E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3A6F0-6F7E-4689-ACEF-8D5D7565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55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4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F4A9-8E83-4243-B4D2-6DE92B4E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mmet</dc:creator>
  <cp:keywords/>
  <dc:description/>
  <cp:lastModifiedBy>Luke Emmet</cp:lastModifiedBy>
  <cp:revision>3</cp:revision>
  <dcterms:created xsi:type="dcterms:W3CDTF">2017-07-11T09:06:00Z</dcterms:created>
  <dcterms:modified xsi:type="dcterms:W3CDTF">2017-07-19T16:53:00Z</dcterms:modified>
</cp:coreProperties>
</file>